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B87AA3" w:rsidP="00CF09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CF09D1"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DD6C27">
        <w:trPr>
          <w:cantSplit/>
          <w:trHeight w:val="220"/>
        </w:trPr>
        <w:tc>
          <w:tcPr>
            <w:tcW w:w="534" w:type="dxa"/>
          </w:tcPr>
          <w:p w:rsidR="00CF09D1" w:rsidRDefault="00CF09D1" w:rsidP="00DD6C2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CF09D1" w:rsidP="00DD6C2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F09D1" w:rsidRDefault="00CF09D1" w:rsidP="00DD6C2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CF09D1" w:rsidP="00DD6C2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F09D1" w:rsidRDefault="00CF09D1" w:rsidP="00DD6C27"/>
        </w:tc>
      </w:tr>
      <w:tr w:rsidR="00CF09D1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DD6C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DD6C27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CF09D1" w:rsidRPr="00777940" w:rsidTr="00BC6B49">
        <w:trPr>
          <w:cantSplit/>
        </w:trPr>
        <w:tc>
          <w:tcPr>
            <w:tcW w:w="142" w:type="dxa"/>
          </w:tcPr>
          <w:p w:rsidR="00CF09D1" w:rsidRPr="00777940" w:rsidRDefault="00CF09D1" w:rsidP="00DD6C2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DD6C2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DD6C2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BC6B49" w:rsidRDefault="00863FF9" w:rsidP="00863FF9">
            <w:pPr>
              <w:jc w:val="both"/>
              <w:rPr>
                <w:sz w:val="24"/>
                <w:szCs w:val="24"/>
              </w:rPr>
            </w:pPr>
            <w:r w:rsidRPr="00BC6B49">
              <w:rPr>
                <w:sz w:val="24"/>
                <w:szCs w:val="24"/>
              </w:rPr>
              <w:t xml:space="preserve">О </w:t>
            </w:r>
            <w:r w:rsidR="00F13A83">
              <w:rPr>
                <w:sz w:val="24"/>
                <w:szCs w:val="24"/>
              </w:rPr>
              <w:t>внесении изменений в  приложения</w:t>
            </w:r>
            <w:r w:rsidRPr="00BC6B49">
              <w:rPr>
                <w:sz w:val="24"/>
                <w:szCs w:val="24"/>
              </w:rPr>
              <w:t xml:space="preserve">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</w:t>
            </w:r>
            <w:r w:rsidR="00FA2B3C" w:rsidRPr="00BC6B49">
              <w:rPr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BC6B49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777940" w:rsidRDefault="00CF09D1" w:rsidP="00DD6C2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В целях упорядочения системы оплаты труда работников муниципального  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 </w:t>
      </w:r>
      <w:r w:rsidR="00F13A83">
        <w:rPr>
          <w:rFonts w:eastAsiaTheme="minorHAnsi"/>
          <w:sz w:val="28"/>
          <w:szCs w:val="28"/>
          <w:lang w:eastAsia="en-US"/>
        </w:rPr>
        <w:t>134,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  <w:proofErr w:type="gramEnd"/>
    </w:p>
    <w:p w:rsidR="00CF09D1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A2E03" w:rsidRDefault="00F13A83" w:rsidP="00FA2E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я</w:t>
      </w:r>
      <w:r w:rsidR="00FA2E03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19.</w:t>
      </w:r>
      <w:r w:rsidR="00FA2E03">
        <w:rPr>
          <w:sz w:val="28"/>
          <w:szCs w:val="28"/>
        </w:rPr>
        <w:t>11</w:t>
      </w:r>
      <w:r w:rsidR="00FA2E03" w:rsidRPr="00C04BA8">
        <w:rPr>
          <w:sz w:val="28"/>
          <w:szCs w:val="28"/>
        </w:rPr>
        <w:t>.2019 № 110-37-</w:t>
      </w:r>
      <w:r w:rsidR="00FA2E03">
        <w:rPr>
          <w:sz w:val="28"/>
          <w:szCs w:val="28"/>
        </w:rPr>
        <w:t>1282</w:t>
      </w:r>
      <w:r w:rsidR="00FA2E03" w:rsidRPr="00C04BA8">
        <w:rPr>
          <w:sz w:val="28"/>
          <w:szCs w:val="28"/>
        </w:rPr>
        <w:t>-19 «</w:t>
      </w:r>
      <w:r w:rsidR="00FA2E03" w:rsidRPr="00FA2E03">
        <w:rPr>
          <w:sz w:val="28"/>
          <w:szCs w:val="28"/>
        </w:rPr>
        <w:t>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FA2E03" w:rsidRPr="00C04BA8">
        <w:rPr>
          <w:sz w:val="28"/>
          <w:szCs w:val="28"/>
        </w:rPr>
        <w:t xml:space="preserve"> (дал</w:t>
      </w:r>
      <w:r w:rsidR="00FA2E03">
        <w:rPr>
          <w:sz w:val="28"/>
          <w:szCs w:val="28"/>
        </w:rPr>
        <w:t xml:space="preserve">ее – </w:t>
      </w:r>
      <w:r w:rsidR="00FA2E03" w:rsidRPr="00C04BA8">
        <w:rPr>
          <w:sz w:val="28"/>
          <w:szCs w:val="28"/>
        </w:rPr>
        <w:t>положение</w:t>
      </w:r>
      <w:r w:rsidR="00FA2E03">
        <w:rPr>
          <w:sz w:val="28"/>
          <w:szCs w:val="28"/>
        </w:rPr>
        <w:t>)</w:t>
      </w:r>
      <w:r w:rsidR="00FA2E03" w:rsidRPr="00C04BA8">
        <w:rPr>
          <w:sz w:val="28"/>
          <w:szCs w:val="28"/>
        </w:rPr>
        <w:t xml:space="preserve"> </w:t>
      </w:r>
      <w:r w:rsidR="00F10DB6">
        <w:rPr>
          <w:sz w:val="28"/>
          <w:szCs w:val="28"/>
        </w:rPr>
        <w:t>(</w:t>
      </w:r>
      <w:r w:rsidR="00C24C92">
        <w:rPr>
          <w:sz w:val="28"/>
          <w:szCs w:val="28"/>
        </w:rPr>
        <w:t>в редакции от 06.07.2022 №110-37-781-22</w:t>
      </w:r>
      <w:r w:rsidR="003B19ED">
        <w:rPr>
          <w:sz w:val="28"/>
          <w:szCs w:val="28"/>
        </w:rPr>
        <w:t>, от 26.01.2023 №110-37-86-23</w:t>
      </w:r>
      <w:r w:rsidR="00C24C92">
        <w:rPr>
          <w:sz w:val="28"/>
          <w:szCs w:val="28"/>
        </w:rPr>
        <w:t xml:space="preserve">) </w:t>
      </w:r>
      <w:r w:rsidR="002107F3">
        <w:rPr>
          <w:sz w:val="28"/>
          <w:szCs w:val="28"/>
        </w:rPr>
        <w:t>(опубликовано в газете «Саянские зори» от 28.11.2019 № 47 стр.1 вкладыша</w:t>
      </w:r>
      <w:r w:rsidR="00C24C92">
        <w:rPr>
          <w:sz w:val="28"/>
          <w:szCs w:val="28"/>
        </w:rPr>
        <w:t>,</w:t>
      </w:r>
      <w:r w:rsidR="00B72F0E">
        <w:rPr>
          <w:sz w:val="28"/>
          <w:szCs w:val="28"/>
        </w:rPr>
        <w:t xml:space="preserve"> от 14.07</w:t>
      </w:r>
      <w:r w:rsidR="00F10DB6">
        <w:rPr>
          <w:sz w:val="28"/>
          <w:szCs w:val="28"/>
        </w:rPr>
        <w:t>.2022</w:t>
      </w:r>
      <w:r w:rsidR="00C24C92">
        <w:rPr>
          <w:sz w:val="28"/>
          <w:szCs w:val="28"/>
        </w:rPr>
        <w:t xml:space="preserve"> </w:t>
      </w:r>
      <w:r w:rsidR="00C24C92" w:rsidRPr="00F10DB6">
        <w:rPr>
          <w:sz w:val="28"/>
          <w:szCs w:val="28"/>
        </w:rPr>
        <w:t>№</w:t>
      </w:r>
      <w:r w:rsidR="00F10DB6">
        <w:rPr>
          <w:sz w:val="28"/>
          <w:szCs w:val="28"/>
        </w:rPr>
        <w:t xml:space="preserve"> 27 стр.2 вкл</w:t>
      </w:r>
      <w:r w:rsidR="00F10DB6" w:rsidRPr="00DE1111">
        <w:rPr>
          <w:sz w:val="28"/>
          <w:szCs w:val="28"/>
        </w:rPr>
        <w:t>адыш</w:t>
      </w:r>
      <w:r w:rsidR="00F10DB6">
        <w:rPr>
          <w:sz w:val="28"/>
          <w:szCs w:val="28"/>
        </w:rPr>
        <w:t>а</w:t>
      </w:r>
      <w:r w:rsidR="00DE1111">
        <w:rPr>
          <w:sz w:val="28"/>
          <w:szCs w:val="28"/>
        </w:rPr>
        <w:t>, от 02.02.2023 №4 стр</w:t>
      </w:r>
      <w:proofErr w:type="gramEnd"/>
      <w:r w:rsidR="00DE1111">
        <w:rPr>
          <w:sz w:val="28"/>
          <w:szCs w:val="28"/>
        </w:rPr>
        <w:t>.</w:t>
      </w:r>
      <w:proofErr w:type="gramStart"/>
      <w:r w:rsidR="00DE1111">
        <w:rPr>
          <w:sz w:val="28"/>
          <w:szCs w:val="28"/>
        </w:rPr>
        <w:t>3 вкладыша</w:t>
      </w:r>
      <w:r w:rsidR="002107F3">
        <w:rPr>
          <w:sz w:val="28"/>
          <w:szCs w:val="28"/>
        </w:rPr>
        <w:t xml:space="preserve">) </w:t>
      </w:r>
      <w:r w:rsidR="00FA2E03" w:rsidRPr="00C04BA8">
        <w:rPr>
          <w:sz w:val="28"/>
          <w:szCs w:val="28"/>
        </w:rPr>
        <w:t>следующие изменения:</w:t>
      </w:r>
      <w:proofErr w:type="gramEnd"/>
    </w:p>
    <w:p w:rsidR="00FA2E03" w:rsidRDefault="00FA2E03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</w:t>
      </w:r>
      <w:r w:rsidRPr="005605F1">
        <w:rPr>
          <w:sz w:val="28"/>
          <w:szCs w:val="28"/>
        </w:rPr>
        <w:t xml:space="preserve"> № 1</w:t>
      </w:r>
      <w:r w:rsidR="0049666E">
        <w:rPr>
          <w:sz w:val="28"/>
          <w:szCs w:val="28"/>
        </w:rPr>
        <w:t>-3</w:t>
      </w:r>
      <w:r w:rsidR="00FA2B3C">
        <w:rPr>
          <w:sz w:val="28"/>
          <w:szCs w:val="28"/>
        </w:rPr>
        <w:t xml:space="preserve"> к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</w:t>
      </w:r>
      <w:r w:rsidR="00863FF9">
        <w:rPr>
          <w:sz w:val="28"/>
          <w:szCs w:val="28"/>
        </w:rPr>
        <w:t>риложений №</w:t>
      </w:r>
      <w:r w:rsidR="00DC5F71">
        <w:rPr>
          <w:sz w:val="28"/>
          <w:szCs w:val="28"/>
        </w:rPr>
        <w:t xml:space="preserve"> </w:t>
      </w:r>
      <w:r w:rsidR="00863FF9">
        <w:rPr>
          <w:sz w:val="28"/>
          <w:szCs w:val="28"/>
        </w:rPr>
        <w:t>1</w:t>
      </w:r>
      <w:r w:rsidR="0049666E">
        <w:rPr>
          <w:sz w:val="28"/>
          <w:szCs w:val="28"/>
        </w:rPr>
        <w:t>-3</w:t>
      </w:r>
      <w:r>
        <w:rPr>
          <w:sz w:val="28"/>
          <w:szCs w:val="28"/>
        </w:rPr>
        <w:t xml:space="preserve"> к настоящему постановлению.</w:t>
      </w:r>
    </w:p>
    <w:p w:rsidR="00FE2936" w:rsidRPr="00863FF9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="009F61D4" w:rsidRPr="00863FF9">
        <w:rPr>
          <w:sz w:val="28"/>
          <w:szCs w:val="28"/>
        </w:rPr>
        <w:t>«Управление обслуживания социальной сферы»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A2B3C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="009F61D4" w:rsidRPr="00FA2B3C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="009F61D4" w:rsidRPr="00FA2B3C">
        <w:rPr>
          <w:sz w:val="28"/>
          <w:szCs w:val="28"/>
        </w:rPr>
        <w:t>интернет-портале</w:t>
      </w:r>
      <w:proofErr w:type="gramEnd"/>
      <w:r w:rsidR="009F61D4" w:rsidRPr="00FA2B3C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9F61D4" w:rsidRPr="00FA2B3C">
          <w:rPr>
            <w:rStyle w:val="a4"/>
            <w:sz w:val="28"/>
            <w:szCs w:val="28"/>
            <w:lang w:val="en-US"/>
          </w:rPr>
          <w:t>http</w:t>
        </w:r>
        <w:r w:rsidR="009F61D4" w:rsidRPr="00FA2B3C">
          <w:rPr>
            <w:rStyle w:val="a4"/>
            <w:sz w:val="28"/>
            <w:szCs w:val="28"/>
          </w:rPr>
          <w:t>://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9F61D4" w:rsidRPr="00FA2B3C">
          <w:rPr>
            <w:rStyle w:val="a4"/>
            <w:sz w:val="28"/>
            <w:szCs w:val="28"/>
          </w:rPr>
          <w:t>-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9F61D4" w:rsidRPr="00FA2B3C">
          <w:rPr>
            <w:rStyle w:val="a4"/>
            <w:sz w:val="28"/>
            <w:szCs w:val="28"/>
          </w:rPr>
          <w:t>.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F61D4" w:rsidRPr="00FA2B3C">
        <w:rPr>
          <w:sz w:val="28"/>
          <w:szCs w:val="28"/>
        </w:rPr>
        <w:t xml:space="preserve">), в газете «Саянские </w:t>
      </w:r>
      <w:r w:rsidR="009F61D4" w:rsidRPr="00FA2B3C">
        <w:rPr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C24C92" w:rsidRPr="00BD6A1A" w:rsidRDefault="00FA2B3C" w:rsidP="00C24C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</w:t>
      </w:r>
      <w:r w:rsidR="009F61D4" w:rsidRPr="00FA2B3C">
        <w:rPr>
          <w:sz w:val="28"/>
          <w:szCs w:val="28"/>
        </w:rPr>
        <w:t xml:space="preserve"> </w:t>
      </w:r>
      <w:r w:rsidR="00C24C92" w:rsidRPr="00BD6A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1CB5">
        <w:rPr>
          <w:rFonts w:ascii="Times New Roman" w:hAnsi="Times New Roman"/>
          <w:sz w:val="28"/>
          <w:szCs w:val="28"/>
        </w:rPr>
        <w:t>после</w:t>
      </w:r>
      <w:r w:rsidR="00C24C92" w:rsidRPr="00BD6A1A">
        <w:rPr>
          <w:rFonts w:ascii="Times New Roman" w:hAnsi="Times New Roman"/>
          <w:sz w:val="28"/>
          <w:szCs w:val="28"/>
        </w:rPr>
        <w:t xml:space="preserve"> его официального опубликования и  распространяется на правоот</w:t>
      </w:r>
      <w:r w:rsidR="00D8649C">
        <w:rPr>
          <w:rFonts w:ascii="Times New Roman" w:hAnsi="Times New Roman"/>
          <w:sz w:val="28"/>
          <w:szCs w:val="28"/>
        </w:rPr>
        <w:t>ношения,  возникшие с 01.01.2024</w:t>
      </w:r>
      <w:r w:rsidR="00C24C92" w:rsidRPr="00BD6A1A">
        <w:rPr>
          <w:rFonts w:ascii="Times New Roman" w:hAnsi="Times New Roman"/>
          <w:sz w:val="28"/>
          <w:szCs w:val="28"/>
        </w:rPr>
        <w:t xml:space="preserve"> года.</w:t>
      </w:r>
    </w:p>
    <w:p w:rsidR="00FE2936" w:rsidRPr="00FA2B3C" w:rsidRDefault="00FE2936" w:rsidP="00C24C92">
      <w:pPr>
        <w:ind w:firstLine="567"/>
        <w:jc w:val="both"/>
        <w:rPr>
          <w:bCs/>
          <w:iCs/>
          <w:sz w:val="28"/>
          <w:szCs w:val="28"/>
        </w:rPr>
      </w:pPr>
    </w:p>
    <w:p w:rsidR="009F61D4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C47688" w:rsidRDefault="00C47688" w:rsidP="009F61D4"/>
    <w:p w:rsidR="009163A0" w:rsidRDefault="009163A0" w:rsidP="009F61D4"/>
    <w:p w:rsidR="009F61D4" w:rsidRPr="00680982" w:rsidRDefault="009F61D4" w:rsidP="009F61D4">
      <w:r w:rsidRPr="00680982">
        <w:t xml:space="preserve">исп. </w:t>
      </w:r>
      <w:r w:rsidR="009163A0">
        <w:t>Верхотурова З.А</w:t>
      </w:r>
      <w:r w:rsidRPr="00680982">
        <w:t>. тел. 5-68-25</w:t>
      </w:r>
    </w:p>
    <w:p w:rsidR="00AB67C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C1B06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Заместитель мэра городского округа</w:t>
      </w:r>
    </w:p>
    <w:p w:rsidR="002C1B06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по экономике</w:t>
      </w:r>
      <w:r>
        <w:rPr>
          <w:sz w:val="28"/>
          <w:szCs w:val="28"/>
        </w:rPr>
        <w:t xml:space="preserve"> </w:t>
      </w:r>
      <w:r w:rsidRPr="00C22ED3">
        <w:rPr>
          <w:sz w:val="28"/>
          <w:szCs w:val="28"/>
          <w:lang w:val="x-none"/>
        </w:rPr>
        <w:t xml:space="preserve"> и финансам-начальник </w:t>
      </w:r>
    </w:p>
    <w:p w:rsidR="002C1B06" w:rsidRPr="00C22ED3" w:rsidRDefault="002C1B06" w:rsidP="00E74157">
      <w:pPr>
        <w:tabs>
          <w:tab w:val="left" w:pos="7230"/>
        </w:tabs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Управления по финансам и налогам</w:t>
      </w:r>
      <w:r w:rsidRPr="00C22ED3">
        <w:rPr>
          <w:sz w:val="28"/>
          <w:szCs w:val="28"/>
        </w:rPr>
        <w:t xml:space="preserve">                                     </w:t>
      </w:r>
      <w:r w:rsidR="00F267DA">
        <w:rPr>
          <w:sz w:val="28"/>
          <w:szCs w:val="28"/>
        </w:rPr>
        <w:t xml:space="preserve">    </w:t>
      </w:r>
      <w:r w:rsidRPr="00C22ED3">
        <w:rPr>
          <w:sz w:val="28"/>
          <w:szCs w:val="28"/>
        </w:rPr>
        <w:t xml:space="preserve">  И.В. Бухарова</w:t>
      </w:r>
    </w:p>
    <w:p w:rsidR="003367EA" w:rsidRPr="009C687E" w:rsidRDefault="003367EA" w:rsidP="00E74157">
      <w:pPr>
        <w:tabs>
          <w:tab w:val="left" w:pos="7230"/>
        </w:tabs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AB67C1" w:rsidRDefault="00013F74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67EA" w:rsidRPr="009C687E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      </w:t>
      </w:r>
      <w:r w:rsidR="00F267DA">
        <w:rPr>
          <w:rFonts w:ascii="Times New Roman" w:hAnsi="Times New Roman" w:cs="Times New Roman"/>
          <w:sz w:val="28"/>
          <w:szCs w:val="28"/>
        </w:rPr>
        <w:t xml:space="preserve">    </w:t>
      </w:r>
      <w:r w:rsidR="00903FE3">
        <w:rPr>
          <w:rFonts w:ascii="Times New Roman" w:hAnsi="Times New Roman" w:cs="Times New Roman"/>
          <w:sz w:val="28"/>
          <w:szCs w:val="28"/>
        </w:rPr>
        <w:t xml:space="preserve"> </w:t>
      </w:r>
      <w:r w:rsidR="00F267DA">
        <w:rPr>
          <w:rFonts w:ascii="Times New Roman" w:hAnsi="Times New Roman" w:cs="Times New Roman"/>
          <w:sz w:val="28"/>
          <w:szCs w:val="28"/>
        </w:rPr>
        <w:t xml:space="preserve"> </w:t>
      </w:r>
      <w:r w:rsidRPr="009C687E">
        <w:rPr>
          <w:rFonts w:ascii="Times New Roman" w:hAnsi="Times New Roman" w:cs="Times New Roman"/>
          <w:sz w:val="28"/>
          <w:szCs w:val="28"/>
        </w:rPr>
        <w:t xml:space="preserve"> </w:t>
      </w:r>
      <w:r w:rsidR="00AB67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4157">
        <w:rPr>
          <w:rFonts w:ascii="Times New Roman" w:hAnsi="Times New Roman" w:cs="Times New Roman"/>
          <w:sz w:val="28"/>
          <w:szCs w:val="28"/>
        </w:rPr>
        <w:t xml:space="preserve"> </w:t>
      </w:r>
      <w:r w:rsidR="00AB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74">
        <w:rPr>
          <w:rFonts w:ascii="Times New Roman" w:hAnsi="Times New Roman" w:cs="Times New Roman"/>
          <w:sz w:val="28"/>
          <w:szCs w:val="28"/>
        </w:rPr>
        <w:t>А.Ю.Товпинец</w:t>
      </w:r>
      <w:proofErr w:type="spellEnd"/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267DA" w:rsidRPr="009C687E" w:rsidRDefault="00F267DA" w:rsidP="00F267D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687E">
        <w:rPr>
          <w:sz w:val="28"/>
          <w:szCs w:val="28"/>
        </w:rPr>
        <w:t>ачальник отдела по труду и управлению</w:t>
      </w:r>
    </w:p>
    <w:p w:rsidR="00F267DA" w:rsidRPr="009C687E" w:rsidRDefault="00F267DA" w:rsidP="00F267DA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храной труда Управления по экономике                 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   </w:t>
      </w:r>
      <w:r w:rsidR="00903FE3">
        <w:rPr>
          <w:sz w:val="28"/>
          <w:szCs w:val="28"/>
        </w:rPr>
        <w:t xml:space="preserve"> </w:t>
      </w:r>
      <w:r w:rsidR="00E74157">
        <w:rPr>
          <w:sz w:val="28"/>
          <w:szCs w:val="28"/>
        </w:rPr>
        <w:t xml:space="preserve"> </w:t>
      </w:r>
      <w:r w:rsidRPr="009C687E">
        <w:rPr>
          <w:sz w:val="28"/>
          <w:szCs w:val="28"/>
        </w:rPr>
        <w:t xml:space="preserve"> </w:t>
      </w:r>
      <w:r>
        <w:rPr>
          <w:sz w:val="28"/>
          <w:szCs w:val="28"/>
        </w:rPr>
        <w:t>Е.В. Николаева</w:t>
      </w:r>
    </w:p>
    <w:p w:rsidR="00F267DA" w:rsidRDefault="00F267D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7495" w:rsidRPr="009C687E" w:rsidRDefault="00817495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jc w:val="both"/>
        <w:rPr>
          <w:sz w:val="28"/>
          <w:szCs w:val="28"/>
        </w:rPr>
      </w:pPr>
      <w:r w:rsidRPr="009C687E">
        <w:rPr>
          <w:sz w:val="28"/>
          <w:szCs w:val="28"/>
        </w:rPr>
        <w:t>Руководитель  МУ «Управление</w:t>
      </w:r>
    </w:p>
    <w:p w:rsidR="003367EA" w:rsidRPr="009C687E" w:rsidRDefault="003367EA" w:rsidP="003367EA">
      <w:pPr>
        <w:jc w:val="both"/>
        <w:rPr>
          <w:sz w:val="28"/>
          <w:szCs w:val="28"/>
        </w:rPr>
      </w:pPr>
      <w:r w:rsidRPr="009C687E">
        <w:rPr>
          <w:sz w:val="28"/>
          <w:szCs w:val="28"/>
        </w:rPr>
        <w:t xml:space="preserve">обслуживания социальной сферы»                                    </w:t>
      </w:r>
      <w:r w:rsidR="00E74157">
        <w:rPr>
          <w:sz w:val="28"/>
          <w:szCs w:val="28"/>
        </w:rPr>
        <w:t xml:space="preserve"> </w:t>
      </w:r>
      <w:r w:rsidR="005E0A42">
        <w:rPr>
          <w:sz w:val="28"/>
          <w:szCs w:val="28"/>
        </w:rPr>
        <w:t xml:space="preserve">    </w:t>
      </w:r>
      <w:r w:rsidR="00903FE3">
        <w:rPr>
          <w:sz w:val="28"/>
          <w:szCs w:val="28"/>
        </w:rPr>
        <w:t xml:space="preserve"> </w:t>
      </w:r>
      <w:r w:rsidRPr="009C687E">
        <w:rPr>
          <w:sz w:val="28"/>
          <w:szCs w:val="28"/>
        </w:rPr>
        <w:t>С.Г. Марченко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РАССЫЛКА:</w:t>
      </w: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9C687E">
        <w:rPr>
          <w:rFonts w:ascii="Times New Roman" w:hAnsi="Times New Roman"/>
          <w:sz w:val="28"/>
          <w:szCs w:val="28"/>
        </w:rPr>
        <w:t>отдел правовой работы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1 экз. – МУ «УОСС»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4 экз.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9C687E">
        <w:rPr>
          <w:rFonts w:ascii="Times New Roman" w:hAnsi="Times New Roman" w:cs="Times New Roman"/>
          <w:sz w:val="28"/>
          <w:szCs w:val="28"/>
        </w:rPr>
        <w:t>.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BB6E97" w:rsidRDefault="00F267DA" w:rsidP="00E631E8">
      <w:pPr>
        <w:rPr>
          <w:sz w:val="28"/>
          <w:szCs w:val="28"/>
        </w:rPr>
      </w:pPr>
      <w:r>
        <w:rPr>
          <w:sz w:val="28"/>
          <w:szCs w:val="28"/>
        </w:rPr>
        <w:t>Консультант-экономист</w:t>
      </w:r>
    </w:p>
    <w:p w:rsidR="00BB6E97" w:rsidRDefault="00E631E8" w:rsidP="00E631E8">
      <w:pPr>
        <w:rPr>
          <w:sz w:val="28"/>
          <w:szCs w:val="28"/>
        </w:rPr>
      </w:pPr>
      <w:r w:rsidRPr="009C687E">
        <w:rPr>
          <w:sz w:val="28"/>
          <w:szCs w:val="28"/>
        </w:rPr>
        <w:t>отдела по труду</w:t>
      </w:r>
      <w:r w:rsidR="00BB6E97">
        <w:rPr>
          <w:sz w:val="28"/>
          <w:szCs w:val="28"/>
        </w:rPr>
        <w:t xml:space="preserve"> </w:t>
      </w:r>
      <w:r w:rsidRPr="009C687E">
        <w:rPr>
          <w:sz w:val="28"/>
          <w:szCs w:val="28"/>
        </w:rPr>
        <w:t>и у</w:t>
      </w:r>
      <w:r w:rsidR="00BB6E97">
        <w:rPr>
          <w:sz w:val="28"/>
          <w:szCs w:val="28"/>
        </w:rPr>
        <w:t xml:space="preserve">правлению </w:t>
      </w:r>
      <w:r w:rsidRPr="009C687E">
        <w:rPr>
          <w:sz w:val="28"/>
          <w:szCs w:val="28"/>
        </w:rPr>
        <w:t>охраной</w:t>
      </w:r>
    </w:p>
    <w:p w:rsidR="00E631E8" w:rsidRPr="009C687E" w:rsidRDefault="00E631E8" w:rsidP="00E631E8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труда Управления по экономике                         </w:t>
      </w:r>
      <w:r w:rsidR="00BB6E97">
        <w:rPr>
          <w:sz w:val="28"/>
          <w:szCs w:val="28"/>
        </w:rPr>
        <w:t xml:space="preserve">                  </w:t>
      </w:r>
      <w:r w:rsidRPr="009C687E">
        <w:rPr>
          <w:sz w:val="28"/>
          <w:szCs w:val="28"/>
        </w:rPr>
        <w:t xml:space="preserve">     </w:t>
      </w:r>
      <w:proofErr w:type="spellStart"/>
      <w:r w:rsidR="00BB6E97">
        <w:rPr>
          <w:sz w:val="28"/>
          <w:szCs w:val="28"/>
        </w:rPr>
        <w:t>З.А.Верхотурова</w:t>
      </w:r>
      <w:proofErr w:type="spellEnd"/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CF09D1" w:rsidRPr="009C687E" w:rsidRDefault="00CF09D1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144AF5" w:rsidRDefault="00144AF5" w:rsidP="003367EA">
      <w:pPr>
        <w:pStyle w:val="a3"/>
        <w:ind w:left="567"/>
        <w:jc w:val="both"/>
        <w:rPr>
          <w:sz w:val="28"/>
          <w:szCs w:val="28"/>
        </w:rPr>
      </w:pPr>
    </w:p>
    <w:p w:rsidR="00144AF5" w:rsidRDefault="00144AF5" w:rsidP="003367EA">
      <w:pPr>
        <w:pStyle w:val="a3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117FFD" w:rsidRPr="00DB6F6A" w:rsidTr="00370321">
        <w:tc>
          <w:tcPr>
            <w:tcW w:w="4503" w:type="dxa"/>
          </w:tcPr>
          <w:p w:rsidR="00117FFD" w:rsidRDefault="00117FF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  <w:p w:rsidR="0038464D" w:rsidRPr="00DB6F6A" w:rsidRDefault="0038464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Default="00492B78" w:rsidP="00370321">
            <w:pPr>
              <w:jc w:val="right"/>
              <w:rPr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</w:p>
          <w:p w:rsidR="006E1F39" w:rsidRDefault="00A0210C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="00370321">
              <w:rPr>
                <w:sz w:val="28"/>
                <w:szCs w:val="28"/>
              </w:rPr>
              <w:t>постановлению администрации</w:t>
            </w:r>
            <w:r w:rsidR="000F6C9A">
              <w:rPr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>
              <w:rPr>
                <w:sz w:val="28"/>
                <w:szCs w:val="28"/>
              </w:rPr>
              <w:t xml:space="preserve"> </w:t>
            </w:r>
          </w:p>
          <w:p w:rsidR="00370321" w:rsidRDefault="006E1F39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_________________</w:t>
            </w:r>
            <w:r w:rsidR="000F6C9A">
              <w:rPr>
                <w:sz w:val="28"/>
                <w:szCs w:val="28"/>
              </w:rPr>
              <w:t xml:space="preserve"> </w:t>
            </w:r>
          </w:p>
          <w:p w:rsidR="00117FFD" w:rsidRPr="00A0210C" w:rsidRDefault="00117FFD" w:rsidP="00370321">
            <w:pPr>
              <w:ind w:left="-108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71313E" w:rsidRDefault="00117FFD" w:rsidP="00117FFD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117FFD" w:rsidRPr="0071313E" w:rsidRDefault="00117FFD" w:rsidP="00117FF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295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21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987AE6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715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A43E74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r w:rsidR="00987AE6">
              <w:rPr>
                <w:rFonts w:ascii="Times New Roman" w:hAnsi="Times New Roman" w:cs="Times New Roman"/>
                <w:sz w:val="27"/>
                <w:szCs w:val="27"/>
              </w:rPr>
              <w:t>907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E62360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87AE6" w:rsidP="008064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549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215FB0" w:rsidRPr="0071313E" w:rsidTr="00AD328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B0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090</w:t>
            </w:r>
          </w:p>
        </w:tc>
      </w:tr>
      <w:tr w:rsidR="00215FB0" w:rsidRPr="0071313E" w:rsidTr="00AD328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B0" w:rsidRPr="0071313E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8B32A2" w:rsidRDefault="00117FFD" w:rsidP="008B32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514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DD6C27">
            <w:pPr>
              <w:rPr>
                <w:sz w:val="28"/>
                <w:szCs w:val="28"/>
              </w:rPr>
            </w:pPr>
          </w:p>
          <w:p w:rsidR="00117FFD" w:rsidRPr="0071313E" w:rsidRDefault="00987AE6" w:rsidP="00FC3BD8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9 891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C57C8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DE73BD" w:rsidP="00DE73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C8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71313E" w:rsidRDefault="004A05B3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71313E" w:rsidRDefault="001C57C8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D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71313E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71313E" w:rsidRDefault="00F931D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F0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71313E" w:rsidRDefault="00BD4BF0" w:rsidP="006E3A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DE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AA">
              <w:rPr>
                <w:rFonts w:ascii="Times New Roman" w:hAnsi="Times New Roman" w:cs="Times New Roman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71313E" w:rsidRDefault="00BD4BF0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Default="00987AE6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286</w:t>
            </w:r>
          </w:p>
          <w:p w:rsidR="006C6DBB" w:rsidRPr="006C6DBB" w:rsidRDefault="006C6DBB" w:rsidP="006C6DBB"/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85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479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Default="00987AE6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889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71313E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A43E74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511</w:t>
            </w:r>
          </w:p>
        </w:tc>
      </w:tr>
    </w:tbl>
    <w:p w:rsidR="00117FFD" w:rsidRPr="00A2003E" w:rsidRDefault="00A2003E" w:rsidP="00117FFD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117FFD" w:rsidRPr="008B32A2" w:rsidRDefault="00117FFD" w:rsidP="00117FFD">
      <w:pPr>
        <w:rPr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C24C92" w:rsidRDefault="00C24C92" w:rsidP="00C24C92"/>
    <w:p w:rsidR="007B7198" w:rsidRDefault="007B7198" w:rsidP="007B7198"/>
    <w:p w:rsidR="00117FFD" w:rsidRDefault="00117FFD" w:rsidP="00117FFD"/>
    <w:p w:rsidR="0071313E" w:rsidRDefault="0071313E" w:rsidP="00117FFD"/>
    <w:p w:rsidR="0071313E" w:rsidRDefault="0071313E" w:rsidP="00117FFD"/>
    <w:p w:rsidR="0071313E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CB6A2D" w:rsidTr="00492B78">
        <w:tc>
          <w:tcPr>
            <w:tcW w:w="4530" w:type="dxa"/>
          </w:tcPr>
          <w:p w:rsidR="00492B78" w:rsidRPr="00CB6A2D" w:rsidRDefault="00492B78" w:rsidP="00DD6C27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256798" w:rsidRDefault="001D7A87" w:rsidP="003709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_________________ </w:t>
            </w:r>
          </w:p>
          <w:p w:rsidR="00492B78" w:rsidRPr="00CB6A2D" w:rsidRDefault="00492B78" w:rsidP="003709A8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117FFD" w:rsidRPr="00CB6A2D" w:rsidRDefault="00117FFD" w:rsidP="00117FFD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117FFD" w:rsidRPr="00CB6A2D" w:rsidRDefault="00117FFD" w:rsidP="00117FFD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117FFD" w:rsidRPr="00CB6A2D" w:rsidTr="00243E5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CB6A2D" w:rsidTr="00243E5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117FFD" w:rsidRPr="00CB6A2D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31793" w:rsidP="00AA19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 xml:space="preserve">6 </w:t>
            </w:r>
            <w:r w:rsidR="00AA1994">
              <w:rPr>
                <w:bCs/>
                <w:sz w:val="27"/>
                <w:szCs w:val="27"/>
              </w:rPr>
              <w:t>923</w:t>
            </w: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0E43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43" w:rsidRPr="00CB6A2D" w:rsidRDefault="003919A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</w:t>
            </w:r>
            <w:r w:rsidR="003F0E43">
              <w:rPr>
                <w:sz w:val="28"/>
                <w:szCs w:val="28"/>
              </w:rPr>
              <w:t>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E43" w:rsidRPr="00CB6A2D" w:rsidRDefault="003F0E43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  <w:r w:rsidRPr="00CB6A2D">
              <w:rPr>
                <w:sz w:val="28"/>
                <w:szCs w:val="28"/>
              </w:rPr>
              <w:t xml:space="preserve"> по стирке и ремонту спецодежды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337C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CB6A2D" w:rsidRDefault="003D56A8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CB6A2D" w:rsidRDefault="002E337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  <w:r w:rsidR="000766D5">
              <w:rPr>
                <w:sz w:val="28"/>
                <w:szCs w:val="28"/>
              </w:rPr>
              <w:t xml:space="preserve"> (1-2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243E54">
        <w:trPr>
          <w:trHeight w:val="3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243E5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</w:t>
            </w:r>
            <w:r w:rsidR="004A05B3" w:rsidRPr="00CB6A2D">
              <w:rPr>
                <w:sz w:val="28"/>
                <w:szCs w:val="28"/>
              </w:rPr>
              <w:t xml:space="preserve"> по ремонту электрооборудования</w:t>
            </w:r>
            <w:r w:rsidR="00427611"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 </w:t>
            </w:r>
            <w:r w:rsidR="00A00F43">
              <w:rPr>
                <w:sz w:val="28"/>
                <w:szCs w:val="28"/>
              </w:rPr>
              <w:t>производственных помещений, уборщик</w:t>
            </w:r>
            <w:r>
              <w:rPr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CB6A2D" w:rsidTr="00131793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31793" w:rsidP="00AA1994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7 </w:t>
            </w:r>
            <w:r w:rsidR="00AA1994">
              <w:rPr>
                <w:sz w:val="27"/>
                <w:szCs w:val="27"/>
              </w:rPr>
              <w:t>824</w:t>
            </w:r>
          </w:p>
        </w:tc>
      </w:tr>
      <w:tr w:rsidR="00117FFD" w:rsidRPr="00CB6A2D" w:rsidTr="00243E5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17FFD" w:rsidRPr="00CB6A2D" w:rsidTr="00243E5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92C65" w:rsidRPr="00CB6A2D" w:rsidTr="00573423">
        <w:trPr>
          <w:trHeight w:val="55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</w:t>
            </w:r>
            <w:r w:rsidRPr="00CB6A2D">
              <w:rPr>
                <w:sz w:val="28"/>
                <w:szCs w:val="28"/>
              </w:rPr>
              <w:lastRenderedPageBreak/>
              <w:t>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CB6A2D" w:rsidRDefault="00C70315" w:rsidP="00AA19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 xml:space="preserve">8 </w:t>
            </w:r>
            <w:r w:rsidR="00AA1994">
              <w:rPr>
                <w:bCs/>
                <w:sz w:val="27"/>
                <w:szCs w:val="27"/>
              </w:rPr>
              <w:t>801</w:t>
            </w: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4426BC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B87AA3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92C65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192C6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CB6A2D" w:rsidRDefault="00CB6A2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426BC" w:rsidRPr="00CB6A2D" w:rsidTr="00243E5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AA1994" w:rsidP="00DD6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10 147</w:t>
            </w:r>
          </w:p>
        </w:tc>
      </w:tr>
      <w:tr w:rsidR="004426BC" w:rsidRPr="00CB6A2D" w:rsidTr="00243E54">
        <w:trPr>
          <w:trHeight w:val="4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CB6A2D" w:rsidTr="00243E5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5F14F3" w:rsidRPr="00777940" w:rsidRDefault="00AA1994" w:rsidP="005F14F3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890</w:t>
            </w: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Default="0071313E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AC2920" w:rsidRDefault="00AC2920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CB6A2D" w:rsidTr="00084B3D">
        <w:tc>
          <w:tcPr>
            <w:tcW w:w="4712" w:type="dxa"/>
          </w:tcPr>
          <w:p w:rsidR="00DC5F71" w:rsidRPr="00CB6A2D" w:rsidRDefault="00DC5F71" w:rsidP="00084B3D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4859" w:type="dxa"/>
          </w:tcPr>
          <w:p w:rsidR="00C24C92" w:rsidRDefault="00C24C92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C24C92" w:rsidRDefault="00C24C92" w:rsidP="009B6D3C">
            <w:pPr>
              <w:jc w:val="right"/>
              <w:rPr>
                <w:sz w:val="28"/>
                <w:szCs w:val="28"/>
              </w:rPr>
            </w:pPr>
          </w:p>
          <w:p w:rsidR="00256798" w:rsidRDefault="00256798" w:rsidP="009B6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_________________ </w:t>
            </w:r>
          </w:p>
          <w:p w:rsidR="00DC5F71" w:rsidRPr="00CB6A2D" w:rsidRDefault="00DC5F71" w:rsidP="009B6D3C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DC5F71" w:rsidRPr="00CB6A2D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CB6A2D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CB6A2D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C5F71" w:rsidRPr="00CB6A2D" w:rsidTr="00084B3D">
        <w:tc>
          <w:tcPr>
            <w:tcW w:w="9454" w:type="dxa"/>
            <w:gridSpan w:val="2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CB6A2D" w:rsidTr="00084B3D">
        <w:tc>
          <w:tcPr>
            <w:tcW w:w="7150" w:type="dxa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CB6A2D" w:rsidRDefault="00475F07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459</w:t>
            </w:r>
          </w:p>
        </w:tc>
      </w:tr>
    </w:tbl>
    <w:p w:rsidR="00DC5F71" w:rsidRPr="006E598B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6E598B" w:rsidRDefault="00DC5F71" w:rsidP="00DC5F71">
      <w:pPr>
        <w:spacing w:line="240" w:lineRule="exact"/>
        <w:rPr>
          <w:caps/>
          <w:color w:val="000000"/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C24C92" w:rsidRPr="00CB6A2D" w:rsidRDefault="00C24C92" w:rsidP="00C24C92">
      <w:pPr>
        <w:rPr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sectPr w:rsidR="00DC5F71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74"/>
    <w:rsid w:val="00013FE3"/>
    <w:rsid w:val="000327E6"/>
    <w:rsid w:val="00057E74"/>
    <w:rsid w:val="000766D5"/>
    <w:rsid w:val="00084B3D"/>
    <w:rsid w:val="000906F6"/>
    <w:rsid w:val="0009752C"/>
    <w:rsid w:val="000A1BB2"/>
    <w:rsid w:val="000C0972"/>
    <w:rsid w:val="000F6C9A"/>
    <w:rsid w:val="0010481F"/>
    <w:rsid w:val="00117FFD"/>
    <w:rsid w:val="00131793"/>
    <w:rsid w:val="00144AF5"/>
    <w:rsid w:val="00146A90"/>
    <w:rsid w:val="00176C1E"/>
    <w:rsid w:val="00192C65"/>
    <w:rsid w:val="001B48E1"/>
    <w:rsid w:val="001C57C8"/>
    <w:rsid w:val="001D1F42"/>
    <w:rsid w:val="001D2562"/>
    <w:rsid w:val="001D7A87"/>
    <w:rsid w:val="001E0530"/>
    <w:rsid w:val="00205F6A"/>
    <w:rsid w:val="002107F3"/>
    <w:rsid w:val="00212106"/>
    <w:rsid w:val="00212F12"/>
    <w:rsid w:val="00215FB0"/>
    <w:rsid w:val="00243E54"/>
    <w:rsid w:val="00256798"/>
    <w:rsid w:val="00262104"/>
    <w:rsid w:val="00264D71"/>
    <w:rsid w:val="0029692D"/>
    <w:rsid w:val="002C1B06"/>
    <w:rsid w:val="002C577D"/>
    <w:rsid w:val="002D0126"/>
    <w:rsid w:val="002E337C"/>
    <w:rsid w:val="002F023F"/>
    <w:rsid w:val="002F0840"/>
    <w:rsid w:val="003151C5"/>
    <w:rsid w:val="003367EA"/>
    <w:rsid w:val="00356557"/>
    <w:rsid w:val="00357B1A"/>
    <w:rsid w:val="0036069F"/>
    <w:rsid w:val="00361CB5"/>
    <w:rsid w:val="00370321"/>
    <w:rsid w:val="003709A8"/>
    <w:rsid w:val="00380B22"/>
    <w:rsid w:val="0038464D"/>
    <w:rsid w:val="003919A4"/>
    <w:rsid w:val="0039462B"/>
    <w:rsid w:val="0039762C"/>
    <w:rsid w:val="003A0A96"/>
    <w:rsid w:val="003A3FD4"/>
    <w:rsid w:val="003B19ED"/>
    <w:rsid w:val="003D1942"/>
    <w:rsid w:val="003D56A8"/>
    <w:rsid w:val="003F0E43"/>
    <w:rsid w:val="00427611"/>
    <w:rsid w:val="004422B0"/>
    <w:rsid w:val="004426BC"/>
    <w:rsid w:val="00475F07"/>
    <w:rsid w:val="00492B78"/>
    <w:rsid w:val="00495845"/>
    <w:rsid w:val="0049666E"/>
    <w:rsid w:val="004A05B3"/>
    <w:rsid w:val="004B3729"/>
    <w:rsid w:val="004C128F"/>
    <w:rsid w:val="004E6A67"/>
    <w:rsid w:val="00567E2D"/>
    <w:rsid w:val="00573423"/>
    <w:rsid w:val="005C2346"/>
    <w:rsid w:val="005E0A42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E598B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46C1E"/>
    <w:rsid w:val="00863FF9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343B2"/>
    <w:rsid w:val="00972CB1"/>
    <w:rsid w:val="00987AE6"/>
    <w:rsid w:val="0099636E"/>
    <w:rsid w:val="009B6D3C"/>
    <w:rsid w:val="009C0BD0"/>
    <w:rsid w:val="009C1501"/>
    <w:rsid w:val="009C687E"/>
    <w:rsid w:val="009F61D4"/>
    <w:rsid w:val="00A00F43"/>
    <w:rsid w:val="00A0210C"/>
    <w:rsid w:val="00A2003E"/>
    <w:rsid w:val="00A31903"/>
    <w:rsid w:val="00A32ACC"/>
    <w:rsid w:val="00A3540E"/>
    <w:rsid w:val="00A377C3"/>
    <w:rsid w:val="00A43E74"/>
    <w:rsid w:val="00A53C3B"/>
    <w:rsid w:val="00AA1994"/>
    <w:rsid w:val="00AB67C1"/>
    <w:rsid w:val="00AC2920"/>
    <w:rsid w:val="00B72F0E"/>
    <w:rsid w:val="00B81EC2"/>
    <w:rsid w:val="00B87AA3"/>
    <w:rsid w:val="00B95E74"/>
    <w:rsid w:val="00BB6E97"/>
    <w:rsid w:val="00BC6B49"/>
    <w:rsid w:val="00BD21B9"/>
    <w:rsid w:val="00BD4BF0"/>
    <w:rsid w:val="00BE4D29"/>
    <w:rsid w:val="00C00DFF"/>
    <w:rsid w:val="00C24C92"/>
    <w:rsid w:val="00C365BC"/>
    <w:rsid w:val="00C46DD5"/>
    <w:rsid w:val="00C47688"/>
    <w:rsid w:val="00C53F4A"/>
    <w:rsid w:val="00C635B1"/>
    <w:rsid w:val="00C70315"/>
    <w:rsid w:val="00CA41E9"/>
    <w:rsid w:val="00CB6A2D"/>
    <w:rsid w:val="00CF09D1"/>
    <w:rsid w:val="00D12C1E"/>
    <w:rsid w:val="00D272C2"/>
    <w:rsid w:val="00D51E0F"/>
    <w:rsid w:val="00D7539A"/>
    <w:rsid w:val="00D8649C"/>
    <w:rsid w:val="00DC5F71"/>
    <w:rsid w:val="00DD6C27"/>
    <w:rsid w:val="00DE1111"/>
    <w:rsid w:val="00DE73BD"/>
    <w:rsid w:val="00E62360"/>
    <w:rsid w:val="00E631E8"/>
    <w:rsid w:val="00E72C4D"/>
    <w:rsid w:val="00E74157"/>
    <w:rsid w:val="00EB32FD"/>
    <w:rsid w:val="00EB66F8"/>
    <w:rsid w:val="00F10DB6"/>
    <w:rsid w:val="00F11575"/>
    <w:rsid w:val="00F118AB"/>
    <w:rsid w:val="00F13A83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8C61-FA50-439E-BFE8-3D69EF2F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47</cp:revision>
  <cp:lastPrinted>2023-01-18T06:03:00Z</cp:lastPrinted>
  <dcterms:created xsi:type="dcterms:W3CDTF">2019-09-24T06:37:00Z</dcterms:created>
  <dcterms:modified xsi:type="dcterms:W3CDTF">2023-12-18T02:59:00Z</dcterms:modified>
</cp:coreProperties>
</file>